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A6754B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025465">
        <w:rPr>
          <w:rFonts w:ascii="Times New Roman" w:hAnsi="Times New Roman" w:cs="Times New Roman"/>
          <w:sz w:val="28"/>
          <w:szCs w:val="28"/>
        </w:rPr>
        <w:t>1</w:t>
      </w:r>
      <w:r w:rsidR="00E07B04">
        <w:rPr>
          <w:rFonts w:ascii="Times New Roman" w:hAnsi="Times New Roman" w:cs="Times New Roman"/>
          <w:sz w:val="28"/>
          <w:szCs w:val="28"/>
        </w:rPr>
        <w:t>4</w:t>
      </w:r>
      <w:r w:rsidR="00A6754B">
        <w:rPr>
          <w:rFonts w:ascii="Times New Roman" w:hAnsi="Times New Roman" w:cs="Times New Roman"/>
          <w:sz w:val="28"/>
          <w:szCs w:val="28"/>
        </w:rPr>
        <w:t>.02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0F287E" w:rsidRPr="00A6754B" w:rsidTr="000F287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0F287E" w:rsidRPr="00CB7598" w:rsidRDefault="000F287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75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287E" w:rsidRPr="007A2434" w:rsidRDefault="000F287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0F287E" w:rsidRPr="007A2434" w:rsidRDefault="000F287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0F287E" w:rsidRPr="007A2434" w:rsidRDefault="000F287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F287E" w:rsidRPr="007A2434" w:rsidRDefault="000F287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287E" w:rsidRPr="007A2434" w:rsidRDefault="000F287E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87E" w:rsidRPr="007A2434" w:rsidRDefault="000F287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F287E" w:rsidRPr="007A2434" w:rsidRDefault="000F287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7A2434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</w:tcPr>
          <w:p w:rsidR="000F287E" w:rsidRDefault="000F287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87E" w:rsidRPr="00025465" w:rsidRDefault="000F287E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35/10кВ "Горячий Ключ"</w:t>
            </w:r>
          </w:p>
          <w:p w:rsidR="000F287E" w:rsidRPr="00025465" w:rsidRDefault="000F287E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11</w:t>
            </w:r>
          </w:p>
          <w:p w:rsidR="000F287E" w:rsidRPr="00025465" w:rsidRDefault="000F287E" w:rsidP="00F1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11-03 ВЛ-0,4кВ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2F7E21" w:rsidRDefault="000F287E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Default="000F287E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0F287E" w:rsidRDefault="000F287E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няховского 31а-58, ул. Тельмана 30-44, 31-41.</w:t>
            </w:r>
          </w:p>
          <w:p w:rsidR="000F287E" w:rsidRPr="002F7E21" w:rsidRDefault="000F287E" w:rsidP="00535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F287E" w:rsidRDefault="000F287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7E" w:rsidRDefault="000F287E" w:rsidP="00E07B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 09:00</w:t>
            </w:r>
          </w:p>
        </w:tc>
        <w:tc>
          <w:tcPr>
            <w:tcW w:w="1559" w:type="dxa"/>
          </w:tcPr>
          <w:p w:rsidR="000F287E" w:rsidRDefault="000F287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7E" w:rsidRDefault="000F287E" w:rsidP="00E07B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17:00</w:t>
            </w:r>
          </w:p>
        </w:tc>
        <w:tc>
          <w:tcPr>
            <w:tcW w:w="2268" w:type="dxa"/>
            <w:shd w:val="clear" w:color="auto" w:fill="auto"/>
          </w:tcPr>
          <w:p w:rsidR="000F287E" w:rsidRDefault="000F287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87E" w:rsidRDefault="000F287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.</w:t>
            </w: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 w:val="restart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87E" w:rsidRDefault="000F287E" w:rsidP="000254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F287E" w:rsidRPr="00025465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Горячий Ключ"      ВЛ-10 </w:t>
            </w:r>
            <w:proofErr w:type="spellStart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2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-11        ТП-11-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3E6ABC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 43,45,45</w:t>
            </w:r>
            <w:proofErr w:type="gramStart"/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мана </w:t>
            </w:r>
            <w:r w:rsid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2</w:t>
            </w:r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ого50</w:t>
            </w:r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от №30-36а</w:t>
            </w:r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№25А до №29А</w:t>
            </w:r>
          </w:p>
          <w:p w:rsidR="000F287E" w:rsidRPr="003E6ABC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№48,№4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</w:t>
            </w:r>
          </w:p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559" w:type="dxa"/>
            <w:vMerge w:val="restart"/>
          </w:tcPr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7E" w:rsidRDefault="000F287E" w:rsidP="00E07B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3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7B04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04" w:rsidRDefault="00E07B04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87E" w:rsidRPr="00190FD2" w:rsidRDefault="000F287E" w:rsidP="00E07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стройство ввода</w:t>
            </w:r>
            <w:r w:rsidR="00E07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Управляющая компания «Территория»</w:t>
            </w:r>
          </w:p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13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-44-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Pr="00CF13BB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мана</w:t>
            </w:r>
            <w:proofErr w:type="spellEnd"/>
            <w:r w:rsidRPr="00A0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52</w:t>
            </w:r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REHAU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на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918 41 999 79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961 502 32 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Pr="003E6ABC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Lana</w:t>
            </w:r>
            <w:proofErr w:type="spellEnd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Barber</w:t>
            </w:r>
            <w:proofErr w:type="spellEnd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tudio</w:t>
            </w:r>
            <w:proofErr w:type="spellEnd"/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 (918) 977-86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Pr="003E6ABC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07B04" w:rsidRDefault="00E07B04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Инструменты</w:t>
            </w:r>
            <w:proofErr w:type="gramStart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proofErr w:type="spellEnd"/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 989 800 76 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Pr="009066AD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                                "Газпром </w:t>
            </w:r>
            <w:proofErr w:type="spellStart"/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газ</w:t>
            </w:r>
            <w:proofErr w:type="spellEnd"/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аснодар" участок                             г. Горячий Ключ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31-18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7B04" w:rsidRPr="00E07B04" w:rsidRDefault="00E07B04" w:rsidP="00E0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0F287E" w:rsidRPr="003E6ABC" w:rsidRDefault="00E07B04" w:rsidP="00E07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</w:t>
            </w:r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7E" w:rsidRPr="00A6754B" w:rsidTr="000F287E">
        <w:trPr>
          <w:trHeight w:val="64"/>
        </w:trPr>
        <w:tc>
          <w:tcPr>
            <w:tcW w:w="534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F287E" w:rsidRPr="00F113F9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а №4 Горячий Ключ</w:t>
            </w:r>
          </w:p>
          <w:p w:rsidR="000F287E" w:rsidRPr="00F367DE" w:rsidRDefault="000F287E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F287E" w:rsidRDefault="00E07B04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</w:p>
          <w:p w:rsidR="00E07B04" w:rsidRPr="003E6ABC" w:rsidRDefault="00E07B04" w:rsidP="0002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B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яховского</w:t>
            </w:r>
          </w:p>
        </w:tc>
        <w:tc>
          <w:tcPr>
            <w:tcW w:w="1559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F287E" w:rsidRDefault="000F287E" w:rsidP="000254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961C19" w:rsidRDefault="000F287E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:ТП -2, СЗО-0, население 0,340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48" w:rsidRDefault="00592D48">
      <w:pPr>
        <w:spacing w:after="0" w:line="240" w:lineRule="auto"/>
      </w:pPr>
      <w:r>
        <w:separator/>
      </w:r>
    </w:p>
  </w:endnote>
  <w:endnote w:type="continuationSeparator" w:id="0">
    <w:p w:rsidR="00592D48" w:rsidRDefault="0059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48" w:rsidRDefault="00592D48">
      <w:pPr>
        <w:spacing w:after="0" w:line="240" w:lineRule="auto"/>
      </w:pPr>
      <w:r>
        <w:separator/>
      </w:r>
    </w:p>
  </w:footnote>
  <w:footnote w:type="continuationSeparator" w:id="0">
    <w:p w:rsidR="00592D48" w:rsidRDefault="0059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20B"/>
    <w:rsid w:val="00020C22"/>
    <w:rsid w:val="000214CB"/>
    <w:rsid w:val="00021F7E"/>
    <w:rsid w:val="00022E64"/>
    <w:rsid w:val="00025465"/>
    <w:rsid w:val="000265B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B30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7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FD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D9D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E91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A22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506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D48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13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4B4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434"/>
    <w:rsid w:val="007A2AA8"/>
    <w:rsid w:val="007A30CF"/>
    <w:rsid w:val="007A4631"/>
    <w:rsid w:val="007A4923"/>
    <w:rsid w:val="007A5531"/>
    <w:rsid w:val="007A5B33"/>
    <w:rsid w:val="007B0484"/>
    <w:rsid w:val="007B1947"/>
    <w:rsid w:val="007B204B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CA8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6AD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58F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57B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6754B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53E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9D5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598"/>
    <w:rsid w:val="00CB7B26"/>
    <w:rsid w:val="00CC0F3E"/>
    <w:rsid w:val="00CC215E"/>
    <w:rsid w:val="00CC2245"/>
    <w:rsid w:val="00CC325C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615E"/>
    <w:rsid w:val="00D27DB2"/>
    <w:rsid w:val="00D27F22"/>
    <w:rsid w:val="00D30E45"/>
    <w:rsid w:val="00D30F20"/>
    <w:rsid w:val="00D31F28"/>
    <w:rsid w:val="00D323B7"/>
    <w:rsid w:val="00D3453B"/>
    <w:rsid w:val="00D3668C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07B04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C84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50B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3F9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5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5AF6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0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04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B70D-601A-4C0B-9272-4593CDD9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3-02-09T13:53:00Z</dcterms:created>
  <dcterms:modified xsi:type="dcterms:W3CDTF">2023-02-10T08:23:00Z</dcterms:modified>
</cp:coreProperties>
</file>